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591"/>
        <w:gridCol w:w="3686"/>
        <w:gridCol w:w="3486"/>
      </w:tblGrid>
      <w:tr w:rsidR="00211989" w14:paraId="01E08FA3" w14:textId="77777777" w:rsidTr="00211989">
        <w:tc>
          <w:tcPr>
            <w:tcW w:w="3591" w:type="dxa"/>
          </w:tcPr>
          <w:p w14:paraId="34985F19" w14:textId="47D6A346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2802F" wp14:editId="623C570D">
                  <wp:extent cx="2028825" cy="202882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54850178" w14:textId="798FF96C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4B3D4" wp14:editId="01A7F322">
                  <wp:extent cx="2000250" cy="20002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D964C10" w14:textId="7232E5C1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52818" wp14:editId="25A52329">
                  <wp:extent cx="2009775" cy="200977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54B77197" w14:textId="77777777" w:rsidTr="00211989">
        <w:tc>
          <w:tcPr>
            <w:tcW w:w="3591" w:type="dxa"/>
          </w:tcPr>
          <w:p w14:paraId="1EF3151E" w14:textId="4C15D076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66003" wp14:editId="6D1278DC">
                  <wp:extent cx="1933575" cy="1933575"/>
                  <wp:effectExtent l="0" t="0" r="9525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E7DDC84" w14:textId="7A07BBC1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81413" wp14:editId="5ADBAD35">
                  <wp:extent cx="1943100" cy="19431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D81A2C5" w14:textId="15BAC657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7A862" wp14:editId="5BF1BFA5">
                  <wp:extent cx="1933575" cy="193357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15729997" w14:textId="77777777" w:rsidTr="00211989">
        <w:tc>
          <w:tcPr>
            <w:tcW w:w="3591" w:type="dxa"/>
          </w:tcPr>
          <w:p w14:paraId="1C8D9B1A" w14:textId="01CD9AAA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381D0" wp14:editId="32504C6E">
                  <wp:extent cx="1905000" cy="1905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F8407D6" w14:textId="47B30B74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B401C" wp14:editId="0B338104">
                  <wp:extent cx="1895475" cy="189547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72DA351" w14:textId="24677C11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CCD7D" wp14:editId="3403CB5D">
                  <wp:extent cx="1914525" cy="191452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3892D476" w14:textId="77777777" w:rsidTr="00211989">
        <w:tc>
          <w:tcPr>
            <w:tcW w:w="3591" w:type="dxa"/>
          </w:tcPr>
          <w:p w14:paraId="687AFDB6" w14:textId="093FAA2B" w:rsidR="00686C98" w:rsidRDefault="00686C98" w:rsidP="00686C9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6BF09" wp14:editId="053B5AC8">
                  <wp:extent cx="1924050" cy="19240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51641060" w14:textId="41989C0E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C3CEC" wp14:editId="3E5CC40A">
                  <wp:extent cx="1933575" cy="1933575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6D503E0" w14:textId="3F6516F9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97115" wp14:editId="0A6C9492">
                  <wp:extent cx="1943100" cy="19431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27E64641" w14:textId="77777777" w:rsidTr="00211989">
        <w:tc>
          <w:tcPr>
            <w:tcW w:w="3591" w:type="dxa"/>
          </w:tcPr>
          <w:p w14:paraId="73ED7B3F" w14:textId="5F8478F0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D59B6A" wp14:editId="06E5251C">
                  <wp:extent cx="2019300" cy="20193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89E0B8E" w14:textId="443803F0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EFAC6" wp14:editId="3A5AB3B3">
                  <wp:extent cx="2047875" cy="2047875"/>
                  <wp:effectExtent l="0" t="0" r="9525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22E4789" w14:textId="35F0050F" w:rsidR="00686C98" w:rsidRDefault="00686C98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FA6D3" wp14:editId="65F4F3B4">
                  <wp:extent cx="2028825" cy="2028825"/>
                  <wp:effectExtent l="0" t="0" r="9525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2F2FDBBB" w14:textId="77777777" w:rsidTr="00211989">
        <w:tc>
          <w:tcPr>
            <w:tcW w:w="3591" w:type="dxa"/>
          </w:tcPr>
          <w:p w14:paraId="2BE0C8F8" w14:textId="017EBEE5" w:rsidR="00292702" w:rsidRDefault="00292702" w:rsidP="00686C9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E14C8" wp14:editId="78202255">
                  <wp:extent cx="2133600" cy="2133600"/>
                  <wp:effectExtent l="0" t="0" r="952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98A8A36" w14:textId="29E2AB6B" w:rsidR="00292702" w:rsidRDefault="00292702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6FA97" wp14:editId="7F8DFFE1">
                  <wp:extent cx="2114550" cy="211455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2E53BB2" w14:textId="30915CEC" w:rsidR="00292702" w:rsidRDefault="00292702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68B85" wp14:editId="37435997">
                  <wp:extent cx="2066925" cy="206692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0B5C4863" w14:textId="77777777" w:rsidTr="00211989">
        <w:tc>
          <w:tcPr>
            <w:tcW w:w="3591" w:type="dxa"/>
          </w:tcPr>
          <w:p w14:paraId="3E65FEE2" w14:textId="79882625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B1333" wp14:editId="77B3FC00">
                  <wp:extent cx="2047875" cy="2047875"/>
                  <wp:effectExtent l="0" t="0" r="9525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9EFE92F" w14:textId="54C390D6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9FDC9" wp14:editId="5FFE79FC">
                  <wp:extent cx="2057400" cy="20574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3D19C0C" w14:textId="14DF7C4E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B44F8" wp14:editId="600AE5AB">
                  <wp:extent cx="2047875" cy="2047875"/>
                  <wp:effectExtent l="0" t="0" r="9525" b="952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2E9CDA67" w14:textId="77777777" w:rsidTr="00211989">
        <w:tc>
          <w:tcPr>
            <w:tcW w:w="3591" w:type="dxa"/>
          </w:tcPr>
          <w:p w14:paraId="4F5D79BD" w14:textId="2F5C2CD2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33C93" wp14:editId="75AFF8FA">
                  <wp:extent cx="2028825" cy="2028825"/>
                  <wp:effectExtent l="0" t="0" r="9525" b="952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50141942" w14:textId="7E304A87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81FDF" wp14:editId="62E29A32">
                  <wp:extent cx="2009775" cy="2009775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E19CB66" w14:textId="4F9EDFA1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820CB" wp14:editId="1A84182B">
                  <wp:extent cx="2019300" cy="20193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2414F5BB" w14:textId="77777777" w:rsidTr="00211989">
        <w:tc>
          <w:tcPr>
            <w:tcW w:w="3591" w:type="dxa"/>
          </w:tcPr>
          <w:p w14:paraId="277896C8" w14:textId="1CF60F76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BF1E4" wp14:editId="693D2CCB">
                  <wp:extent cx="1990725" cy="1990725"/>
                  <wp:effectExtent l="0" t="0" r="9525" b="952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583D30E0" w14:textId="399C65BA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DD973" wp14:editId="55233F5A">
                  <wp:extent cx="2019300" cy="20193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E88E062" w14:textId="00180363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97014" wp14:editId="4098B5CB">
                  <wp:extent cx="1952625" cy="1952625"/>
                  <wp:effectExtent l="0" t="0" r="9525" b="952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3AF472EB" w14:textId="77777777" w:rsidTr="00211989">
        <w:tc>
          <w:tcPr>
            <w:tcW w:w="3591" w:type="dxa"/>
          </w:tcPr>
          <w:p w14:paraId="153119C2" w14:textId="11D6CAAF" w:rsidR="00211989" w:rsidRDefault="00211989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A5A23" wp14:editId="2C3D7101">
                  <wp:extent cx="1914525" cy="1914525"/>
                  <wp:effectExtent l="0" t="0" r="9525" b="952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7B5D26A" w14:textId="788A8C33" w:rsidR="00211989" w:rsidRDefault="00211989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18140" wp14:editId="643876D9">
                  <wp:extent cx="1924050" cy="192405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555E30E" w14:textId="6F36EF6C" w:rsidR="00211989" w:rsidRDefault="00211989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BE49E" wp14:editId="3EC6E350">
                  <wp:extent cx="1933575" cy="1933575"/>
                  <wp:effectExtent l="0" t="0" r="9525" b="952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65BC5E81" w14:textId="77777777" w:rsidTr="00211989">
        <w:tc>
          <w:tcPr>
            <w:tcW w:w="3591" w:type="dxa"/>
          </w:tcPr>
          <w:p w14:paraId="49BFFBCA" w14:textId="44C4F1F3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559467" wp14:editId="4800472B">
                  <wp:extent cx="2028825" cy="2028825"/>
                  <wp:effectExtent l="0" t="0" r="9525" b="952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52B53FE" w14:textId="09AF39AE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1D38C" wp14:editId="64671EC8">
                  <wp:extent cx="2028825" cy="2028825"/>
                  <wp:effectExtent l="0" t="0" r="9525" b="952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A421F6C" w14:textId="5801A24A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9671C" wp14:editId="63A02224">
                  <wp:extent cx="2028825" cy="2028825"/>
                  <wp:effectExtent l="0" t="0" r="9525" b="952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036C7320" w14:textId="77777777" w:rsidTr="00211989">
        <w:tc>
          <w:tcPr>
            <w:tcW w:w="3591" w:type="dxa"/>
          </w:tcPr>
          <w:p w14:paraId="241903FC" w14:textId="6C3680E3" w:rsidR="00477C6D" w:rsidRDefault="00477C6D" w:rsidP="00477C6D">
            <w:pPr>
              <w:ind w:hanging="11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399A0" wp14:editId="41C44DE0">
                  <wp:extent cx="2038350" cy="203835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EBAA194" w14:textId="1D751164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A948E" wp14:editId="546276B1">
                  <wp:extent cx="2047875" cy="2047875"/>
                  <wp:effectExtent l="0" t="0" r="9525" b="952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8D58C1A" w14:textId="68847669" w:rsidR="00477C6D" w:rsidRDefault="00477C6D" w:rsidP="00686C98">
            <w:pPr>
              <w:ind w:left="-8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F9999" wp14:editId="598D2593">
                  <wp:extent cx="2057400" cy="20574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4A470D9A" w14:textId="77777777" w:rsidTr="00211989">
        <w:tc>
          <w:tcPr>
            <w:tcW w:w="3591" w:type="dxa"/>
          </w:tcPr>
          <w:p w14:paraId="39484996" w14:textId="3A8060B6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EAC70" wp14:editId="4556B620">
                  <wp:extent cx="2028825" cy="2028825"/>
                  <wp:effectExtent l="0" t="0" r="9525" b="952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53BC627" w14:textId="475227BA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CAD427" wp14:editId="6180905C">
                  <wp:extent cx="2076450" cy="207645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2D84AA" w14:textId="4883F913" w:rsidR="00477C6D" w:rsidRDefault="00477C6D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2FF18" wp14:editId="3468B525">
                  <wp:extent cx="2038350" cy="203835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427A86C5" w14:textId="77777777" w:rsidTr="00211989">
        <w:tc>
          <w:tcPr>
            <w:tcW w:w="3591" w:type="dxa"/>
          </w:tcPr>
          <w:p w14:paraId="67717320" w14:textId="09234ABD" w:rsidR="00292702" w:rsidRDefault="00292702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6E524" wp14:editId="752CD854">
                  <wp:extent cx="1990725" cy="1990725"/>
                  <wp:effectExtent l="0" t="0" r="9525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65A8006" w14:textId="78F45004" w:rsidR="00292702" w:rsidRDefault="00292702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EA1DD" wp14:editId="2FDA1449">
                  <wp:extent cx="2019300" cy="20193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58EE2126" w14:textId="0F971F14" w:rsidR="00292702" w:rsidRDefault="00292702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00ED8" wp14:editId="059D58D0">
                  <wp:extent cx="2019300" cy="20193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89" w14:paraId="4FA5B5EF" w14:textId="77777777" w:rsidTr="00211989">
        <w:tc>
          <w:tcPr>
            <w:tcW w:w="3591" w:type="dxa"/>
          </w:tcPr>
          <w:p w14:paraId="3528972B" w14:textId="24D28B14" w:rsidR="00211989" w:rsidRDefault="00211989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E4094" wp14:editId="55703E16">
                  <wp:extent cx="1990725" cy="1990725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13C2E66" w14:textId="6633A2C4" w:rsidR="00211989" w:rsidRDefault="00211989" w:rsidP="00686C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818E2" wp14:editId="4A5EF4DA">
                  <wp:extent cx="1990725" cy="1990725"/>
                  <wp:effectExtent l="0" t="0" r="9525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CCD00D5" w14:textId="77777777" w:rsidR="00211989" w:rsidRDefault="00211989" w:rsidP="00686C98">
            <w:pPr>
              <w:rPr>
                <w:noProof/>
              </w:rPr>
            </w:pPr>
          </w:p>
        </w:tc>
      </w:tr>
    </w:tbl>
    <w:p w14:paraId="396E425D" w14:textId="77777777" w:rsidR="00686C98" w:rsidRDefault="00686C98" w:rsidP="00211989">
      <w:pPr>
        <w:rPr>
          <w:noProof/>
        </w:rPr>
      </w:pPr>
    </w:p>
    <w:p w14:paraId="0B5C04B0" w14:textId="77777777" w:rsidR="00292702" w:rsidRDefault="00292702" w:rsidP="00211989">
      <w:pPr>
        <w:rPr>
          <w:noProof/>
        </w:rPr>
      </w:pPr>
    </w:p>
    <w:p w14:paraId="2B159662" w14:textId="77777777" w:rsidR="00686C98" w:rsidRDefault="00686C98" w:rsidP="00686C98">
      <w:pPr>
        <w:ind w:left="-142"/>
        <w:rPr>
          <w:noProof/>
        </w:rPr>
      </w:pPr>
    </w:p>
    <w:p w14:paraId="36482131" w14:textId="77777777" w:rsidR="00686C98" w:rsidRDefault="00686C98" w:rsidP="00686C98">
      <w:pPr>
        <w:ind w:left="-142"/>
        <w:rPr>
          <w:noProof/>
        </w:rPr>
      </w:pPr>
    </w:p>
    <w:p w14:paraId="1C4C258A" w14:textId="5886DFF2" w:rsidR="002E30DA" w:rsidRDefault="00686C98" w:rsidP="00686C98">
      <w:pPr>
        <w:ind w:left="-142"/>
      </w:pPr>
      <w:r>
        <w:t xml:space="preserve"> </w:t>
      </w:r>
    </w:p>
    <w:sectPr w:rsidR="002E30DA" w:rsidSect="00686C98">
      <w:pgSz w:w="11906" w:h="16838"/>
      <w:pgMar w:top="568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98"/>
    <w:rsid w:val="00211989"/>
    <w:rsid w:val="00292702"/>
    <w:rsid w:val="002E30DA"/>
    <w:rsid w:val="00477C6D"/>
    <w:rsid w:val="00686C98"/>
    <w:rsid w:val="006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11AA"/>
  <w15:chartTrackingRefBased/>
  <w15:docId w15:val="{47BDF2D7-99D5-4E4B-BE10-F4CBE3B6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8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9D89-410D-4A4A-8DC5-1E0620B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lage</dc:creator>
  <cp:keywords/>
  <dc:description/>
  <cp:lastModifiedBy>Nadine Glage</cp:lastModifiedBy>
  <cp:revision>1</cp:revision>
  <cp:lastPrinted>2023-07-07T08:42:00Z</cp:lastPrinted>
  <dcterms:created xsi:type="dcterms:W3CDTF">2023-07-07T07:59:00Z</dcterms:created>
  <dcterms:modified xsi:type="dcterms:W3CDTF">2023-07-07T09:28:00Z</dcterms:modified>
</cp:coreProperties>
</file>